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3933A9" w:rsidRPr="0010096C" w:rsidRDefault="00C61CBD" w:rsidP="009371F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506095</wp:posOffset>
            </wp:positionV>
            <wp:extent cx="6753225" cy="7435215"/>
            <wp:effectExtent l="0" t="0" r="9525" b="0"/>
            <wp:wrapSquare wrapText="bothSides"/>
            <wp:docPr id="1" name="Imagen 1" descr="C:\Users\Catequesis\Desktop\dibu 14 de abril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dibu 14 de abril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74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667C" w:rsidRPr="00E8667C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margin-left:-48.75pt;margin-top:567.75pt;width:525pt;height:152.25pt;z-index:2516556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" fillcolor="red" strokecolor="#795d9b [3047]">
            <v:fill color2="#f0eaf9" rotate="t" angle="180" colors="0 red;22938f #d9cbee;1 #f0eaf9" focus="100%" type="gradient"/>
            <v:shadow on="t" color="black" opacity="24903f" origin=",.5" offset="0,.55556mm"/>
            <v:textbox>
              <w:txbxContent>
                <w:p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3226FF" w:rsidRDefault="009371F3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TERCE</w:t>
                  </w:r>
                  <w:r w:rsidR="00553222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>R</w:t>
                  </w:r>
                  <w:r w:rsidR="00553222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263ACA">
                    <w:rPr>
                      <w:b/>
                      <w:sz w:val="52"/>
                      <w:szCs w:val="52"/>
                      <w:highlight w:val="yellow"/>
                    </w:rPr>
                    <w:t xml:space="preserve"> DOMINGO DE PASCUA</w:t>
                  </w:r>
                  <w:r w:rsidR="0026125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CICLO B</w:t>
                  </w:r>
                </w:p>
                <w:p w:rsidR="008D53AF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>-</w:t>
                  </w:r>
                  <w:r w:rsidR="009371F3">
                    <w:rPr>
                      <w:b/>
                      <w:sz w:val="52"/>
                      <w:szCs w:val="52"/>
                      <w:highlight w:val="yellow"/>
                    </w:rPr>
                    <w:t xml:space="preserve"> 14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263ACA">
                    <w:rPr>
                      <w:b/>
                      <w:sz w:val="52"/>
                      <w:szCs w:val="52"/>
                      <w:highlight w:val="yellow"/>
                    </w:rPr>
                    <w:t>ABRIL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-    </w:t>
                  </w:r>
                </w:p>
                <w:p w:rsidR="0065257E" w:rsidRPr="00A427C7" w:rsidRDefault="00C61CB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PAZ </w:t>
                  </w:r>
                  <w:r w:rsidR="00553222">
                    <w:rPr>
                      <w:b/>
                      <w:sz w:val="52"/>
                      <w:szCs w:val="52"/>
                      <w:highlight w:val="yellow"/>
                    </w:rPr>
                    <w:t>CONVOSCO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>… SED</w:t>
                  </w:r>
                  <w:r w:rsidR="00553222">
                    <w:rPr>
                      <w:b/>
                      <w:sz w:val="52"/>
                      <w:szCs w:val="52"/>
                      <w:highlight w:val="yellow"/>
                    </w:rPr>
                    <w:t>E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TE</w:t>
                  </w:r>
                  <w:r w:rsidR="009371F3">
                    <w:rPr>
                      <w:b/>
                      <w:sz w:val="52"/>
                      <w:szCs w:val="52"/>
                      <w:highlight w:val="yellow"/>
                    </w:rPr>
                    <w:t>ST</w:t>
                  </w:r>
                  <w:r w:rsidR="00553222">
                    <w:rPr>
                      <w:b/>
                      <w:sz w:val="52"/>
                      <w:szCs w:val="52"/>
                      <w:highlight w:val="yellow"/>
                    </w:rPr>
                    <w:t>EMUÑAS</w:t>
                  </w:r>
                  <w:r w:rsidR="003F036D">
                    <w:rPr>
                      <w:b/>
                      <w:sz w:val="52"/>
                      <w:szCs w:val="52"/>
                      <w:highlight w:val="yellow"/>
                    </w:rPr>
                    <w:t xml:space="preserve">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 anchorx="margin" anchory="margin"/>
          </v:shape>
        </w:pict>
      </w:r>
    </w:p>
    <w:sectPr w:rsidR="003933A9" w:rsidRPr="0010096C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1E" w:rsidRDefault="00DC441E" w:rsidP="00F9737A">
      <w:pPr>
        <w:spacing w:after="0" w:line="240" w:lineRule="auto"/>
      </w:pPr>
      <w:r>
        <w:separator/>
      </w:r>
    </w:p>
  </w:endnote>
  <w:endnote w:type="continuationSeparator" w:id="0">
    <w:p w:rsidR="00DC441E" w:rsidRDefault="00DC441E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1E" w:rsidRDefault="00DC441E" w:rsidP="00F9737A">
      <w:pPr>
        <w:spacing w:after="0" w:line="240" w:lineRule="auto"/>
      </w:pPr>
      <w:r>
        <w:separator/>
      </w:r>
    </w:p>
  </w:footnote>
  <w:footnote w:type="continuationSeparator" w:id="0">
    <w:p w:rsidR="00DC441E" w:rsidRDefault="00DC441E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0D3415"/>
    <w:rsid w:val="0010096C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11DC7"/>
    <w:rsid w:val="00223D3A"/>
    <w:rsid w:val="00233B26"/>
    <w:rsid w:val="00237652"/>
    <w:rsid w:val="00254047"/>
    <w:rsid w:val="00256D17"/>
    <w:rsid w:val="00261255"/>
    <w:rsid w:val="00263ACA"/>
    <w:rsid w:val="00274459"/>
    <w:rsid w:val="00292769"/>
    <w:rsid w:val="003226FF"/>
    <w:rsid w:val="00330AA6"/>
    <w:rsid w:val="003612FF"/>
    <w:rsid w:val="00371844"/>
    <w:rsid w:val="003931DE"/>
    <w:rsid w:val="003933A9"/>
    <w:rsid w:val="003B73F5"/>
    <w:rsid w:val="003C2574"/>
    <w:rsid w:val="003C6174"/>
    <w:rsid w:val="003D0FEE"/>
    <w:rsid w:val="003E616F"/>
    <w:rsid w:val="003F036D"/>
    <w:rsid w:val="00413798"/>
    <w:rsid w:val="00473D19"/>
    <w:rsid w:val="00482E16"/>
    <w:rsid w:val="004C5E16"/>
    <w:rsid w:val="004D6D2B"/>
    <w:rsid w:val="004E6ECC"/>
    <w:rsid w:val="004F173B"/>
    <w:rsid w:val="005101B4"/>
    <w:rsid w:val="00511DB5"/>
    <w:rsid w:val="00527610"/>
    <w:rsid w:val="00553222"/>
    <w:rsid w:val="00575AF6"/>
    <w:rsid w:val="005A0168"/>
    <w:rsid w:val="005A3B80"/>
    <w:rsid w:val="005B25A5"/>
    <w:rsid w:val="005B4021"/>
    <w:rsid w:val="005B4452"/>
    <w:rsid w:val="00640AB7"/>
    <w:rsid w:val="006466D0"/>
    <w:rsid w:val="00651463"/>
    <w:rsid w:val="0065257E"/>
    <w:rsid w:val="006600A3"/>
    <w:rsid w:val="006735A6"/>
    <w:rsid w:val="00692950"/>
    <w:rsid w:val="00692974"/>
    <w:rsid w:val="006B112D"/>
    <w:rsid w:val="006B3E5A"/>
    <w:rsid w:val="006D1D24"/>
    <w:rsid w:val="006F0C0A"/>
    <w:rsid w:val="00700B69"/>
    <w:rsid w:val="00710D50"/>
    <w:rsid w:val="00732212"/>
    <w:rsid w:val="00742267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0211F"/>
    <w:rsid w:val="00830693"/>
    <w:rsid w:val="00832D74"/>
    <w:rsid w:val="00852C45"/>
    <w:rsid w:val="008866A8"/>
    <w:rsid w:val="00890098"/>
    <w:rsid w:val="00892026"/>
    <w:rsid w:val="008A38A1"/>
    <w:rsid w:val="008A63EA"/>
    <w:rsid w:val="008A70B8"/>
    <w:rsid w:val="008C0E06"/>
    <w:rsid w:val="008D53AF"/>
    <w:rsid w:val="008E1AC1"/>
    <w:rsid w:val="008E4106"/>
    <w:rsid w:val="008F4A73"/>
    <w:rsid w:val="0092407C"/>
    <w:rsid w:val="00930E7E"/>
    <w:rsid w:val="009348C2"/>
    <w:rsid w:val="009371F3"/>
    <w:rsid w:val="00937559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11277"/>
    <w:rsid w:val="00B205FB"/>
    <w:rsid w:val="00B306EE"/>
    <w:rsid w:val="00B35E0F"/>
    <w:rsid w:val="00B91BCF"/>
    <w:rsid w:val="00BB1F10"/>
    <w:rsid w:val="00BC2FAD"/>
    <w:rsid w:val="00BC69FF"/>
    <w:rsid w:val="00BE2DCD"/>
    <w:rsid w:val="00C07A2A"/>
    <w:rsid w:val="00C2021E"/>
    <w:rsid w:val="00C21F03"/>
    <w:rsid w:val="00C476B3"/>
    <w:rsid w:val="00C61CBD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82750"/>
    <w:rsid w:val="00DB5400"/>
    <w:rsid w:val="00DB5F71"/>
    <w:rsid w:val="00DC441E"/>
    <w:rsid w:val="00DE703C"/>
    <w:rsid w:val="00DF6BBD"/>
    <w:rsid w:val="00E220C4"/>
    <w:rsid w:val="00E37EA0"/>
    <w:rsid w:val="00E55D22"/>
    <w:rsid w:val="00E63932"/>
    <w:rsid w:val="00E8667C"/>
    <w:rsid w:val="00E97C55"/>
    <w:rsid w:val="00EB0DDC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5958-7600-4551-BFB6-0BAFBB77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4-10T09:54:00Z</cp:lastPrinted>
  <dcterms:created xsi:type="dcterms:W3CDTF">2024-04-11T06:49:00Z</dcterms:created>
  <dcterms:modified xsi:type="dcterms:W3CDTF">2024-04-11T06:49:00Z</dcterms:modified>
</cp:coreProperties>
</file>